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6D5C31A0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4A5ECC">
        <w:rPr>
          <w:b/>
          <w:caps/>
          <w:sz w:val="24"/>
          <w:szCs w:val="24"/>
        </w:rPr>
        <w:t>021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4A5ECC">
        <w:rPr>
          <w:b/>
          <w:caps/>
          <w:sz w:val="24"/>
          <w:szCs w:val="24"/>
        </w:rPr>
        <w:t>17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4A5ECC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30B2FACF" w14:textId="77777777" w:rsidR="00C95C2E" w:rsidRDefault="005C704D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660A6D7B" w14:textId="24126102" w:rsidR="00747E4E" w:rsidRDefault="00747E4E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4A5ECC">
        <w:rPr>
          <w:rFonts w:ascii="Times New Roman" w:hAnsi="Times New Roman" w:cs="Times New Roman"/>
          <w:sz w:val="24"/>
          <w:szCs w:val="24"/>
        </w:rPr>
        <w:t>291</w:t>
      </w:r>
      <w:r>
        <w:rPr>
          <w:rFonts w:ascii="Times New Roman" w:hAnsi="Times New Roman" w:cs="Times New Roman"/>
          <w:sz w:val="24"/>
          <w:szCs w:val="24"/>
        </w:rPr>
        <w:t>/</w:t>
      </w:r>
      <w:r w:rsidR="004A5ECC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16E37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3B4057D4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o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Leandro Afonso Rabelo Dias, Coren-MS n. 175263</w:t>
      </w:r>
      <w:r w:rsidR="006F2EEE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91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08.</w:t>
      </w:r>
    </w:p>
    <w:p w14:paraId="216C4E3F" w14:textId="420DE017" w:rsidR="00747E4E" w:rsidRPr="00651BFB" w:rsidRDefault="003462B5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5302787D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E5C12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009765" w14:textId="798EA6A9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17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129DC" w14:textId="64C4BD58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2EEE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2A19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67323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7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19:00Z</cp:lastPrinted>
  <dcterms:created xsi:type="dcterms:W3CDTF">2023-01-17T17:05:00Z</dcterms:created>
  <dcterms:modified xsi:type="dcterms:W3CDTF">2025-02-19T19:19:00Z</dcterms:modified>
</cp:coreProperties>
</file>